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373" w:rsidRDefault="005F471E" w:rsidP="00ED4373">
      <w:pPr>
        <w:rPr>
          <w:sz w:val="22"/>
        </w:rPr>
      </w:pPr>
      <w:r>
        <w:rPr>
          <w:rFonts w:hint="eastAsia"/>
          <w:sz w:val="22"/>
        </w:rPr>
        <w:t>【第７</w:t>
      </w:r>
      <w:r w:rsidR="00ED4373">
        <w:rPr>
          <w:rFonts w:hint="eastAsia"/>
          <w:sz w:val="22"/>
        </w:rPr>
        <w:t>号様式】</w:t>
      </w:r>
    </w:p>
    <w:p w:rsidR="00ED4373" w:rsidRDefault="00ED4373" w:rsidP="00ED4373">
      <w:pPr>
        <w:rPr>
          <w:sz w:val="22"/>
        </w:rPr>
      </w:pPr>
    </w:p>
    <w:p w:rsidR="00ED4373" w:rsidRDefault="009D212B" w:rsidP="00ED4373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ED4373" w:rsidRPr="005830E3">
        <w:rPr>
          <w:rFonts w:hint="eastAsia"/>
          <w:sz w:val="22"/>
        </w:rPr>
        <w:t xml:space="preserve">　　年　　月　　日</w:t>
      </w:r>
    </w:p>
    <w:p w:rsidR="00ED4373" w:rsidRDefault="009D212B" w:rsidP="00ED4373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鹿沼市長　宛</w:t>
      </w:r>
    </w:p>
    <w:p w:rsidR="00ED4373" w:rsidRPr="00165A60" w:rsidRDefault="00ED4373" w:rsidP="00ED4373">
      <w:pPr>
        <w:rPr>
          <w:sz w:val="22"/>
        </w:rPr>
      </w:pPr>
    </w:p>
    <w:p w:rsidR="00ED4373" w:rsidRPr="00165A60" w:rsidRDefault="00ED4373" w:rsidP="00ED4373">
      <w:pPr>
        <w:ind w:rightChars="54" w:right="113" w:firstLineChars="954" w:firstLine="4198"/>
        <w:rPr>
          <w:sz w:val="22"/>
          <w:u w:val="single"/>
        </w:rPr>
      </w:pPr>
      <w:r w:rsidRPr="00ED4373">
        <w:rPr>
          <w:rFonts w:hint="eastAsia"/>
          <w:spacing w:val="110"/>
          <w:kern w:val="0"/>
          <w:sz w:val="22"/>
          <w:u w:val="single"/>
          <w:fitText w:val="1100" w:id="1798584065"/>
        </w:rPr>
        <w:t>所在</w:t>
      </w:r>
      <w:r w:rsidRPr="00ED4373">
        <w:rPr>
          <w:rFonts w:hint="eastAsia"/>
          <w:kern w:val="0"/>
          <w:sz w:val="22"/>
          <w:u w:val="single"/>
          <w:fitText w:val="1100" w:id="1798584065"/>
        </w:rPr>
        <w:t>地</w:t>
      </w:r>
      <w:r w:rsidRPr="00165A60">
        <w:rPr>
          <w:rFonts w:hint="eastAsia"/>
          <w:kern w:val="0"/>
          <w:sz w:val="22"/>
          <w:u w:val="single"/>
        </w:rPr>
        <w:t xml:space="preserve">　　</w:t>
      </w:r>
      <w:r>
        <w:rPr>
          <w:rFonts w:hint="eastAsia"/>
          <w:kern w:val="0"/>
          <w:sz w:val="22"/>
          <w:u w:val="single"/>
        </w:rPr>
        <w:t xml:space="preserve">　　　　　　　　　　　　　　</w:t>
      </w:r>
      <w:r w:rsidRPr="00165A60">
        <w:rPr>
          <w:rFonts w:hint="eastAsia"/>
          <w:kern w:val="0"/>
          <w:sz w:val="22"/>
          <w:u w:val="single"/>
        </w:rPr>
        <w:t xml:space="preserve">　　　</w:t>
      </w:r>
    </w:p>
    <w:p w:rsidR="00ED4373" w:rsidRDefault="00ED4373" w:rsidP="00ED4373">
      <w:pPr>
        <w:rPr>
          <w:sz w:val="22"/>
        </w:rPr>
      </w:pPr>
    </w:p>
    <w:p w:rsidR="00ED4373" w:rsidRPr="00165A60" w:rsidRDefault="00ED4373" w:rsidP="00ED4373">
      <w:pPr>
        <w:ind w:rightChars="54" w:right="113" w:firstLineChars="1438" w:firstLine="4199"/>
        <w:rPr>
          <w:sz w:val="22"/>
          <w:u w:val="single"/>
        </w:rPr>
      </w:pPr>
      <w:r w:rsidRPr="00ED4373">
        <w:rPr>
          <w:rFonts w:hint="eastAsia"/>
          <w:spacing w:val="36"/>
          <w:kern w:val="0"/>
          <w:sz w:val="22"/>
          <w:u w:val="single"/>
          <w:fitText w:val="1100" w:id="1798584066"/>
        </w:rPr>
        <w:t>事業者</w:t>
      </w:r>
      <w:r w:rsidRPr="00ED4373">
        <w:rPr>
          <w:rFonts w:hint="eastAsia"/>
          <w:spacing w:val="2"/>
          <w:kern w:val="0"/>
          <w:sz w:val="22"/>
          <w:u w:val="single"/>
          <w:fitText w:val="1100" w:id="1798584066"/>
        </w:rPr>
        <w:t>名</w:t>
      </w:r>
      <w:r>
        <w:rPr>
          <w:rFonts w:hint="eastAsia"/>
          <w:sz w:val="22"/>
          <w:u w:val="single"/>
        </w:rPr>
        <w:t xml:space="preserve">　　　　　　　　　　　　　　　　　　　</w:t>
      </w:r>
    </w:p>
    <w:p w:rsidR="00ED4373" w:rsidRDefault="00ED4373" w:rsidP="00ED4373">
      <w:pPr>
        <w:rPr>
          <w:sz w:val="22"/>
        </w:rPr>
      </w:pPr>
    </w:p>
    <w:p w:rsidR="00ED4373" w:rsidRPr="00165A60" w:rsidRDefault="00ED4373" w:rsidP="00ED4373">
      <w:pPr>
        <w:ind w:firstLineChars="1909" w:firstLine="4200"/>
        <w:rPr>
          <w:sz w:val="22"/>
          <w:u w:val="single"/>
        </w:rPr>
      </w:pPr>
      <w:r w:rsidRPr="00165A60">
        <w:rPr>
          <w:rFonts w:hint="eastAsia"/>
          <w:sz w:val="22"/>
          <w:u w:val="single"/>
        </w:rPr>
        <w:t>代表者</w:t>
      </w:r>
      <w:r>
        <w:rPr>
          <w:rFonts w:hint="eastAsia"/>
          <w:sz w:val="22"/>
          <w:u w:val="single"/>
        </w:rPr>
        <w:t>氏</w:t>
      </w:r>
      <w:r w:rsidRPr="00165A60">
        <w:rPr>
          <w:rFonts w:hint="eastAsia"/>
          <w:sz w:val="22"/>
          <w:u w:val="single"/>
        </w:rPr>
        <w:t xml:space="preserve">名　　　　　　　　　　　　　　　　　</w:t>
      </w:r>
      <w:r>
        <w:rPr>
          <w:rFonts w:hint="eastAsia"/>
          <w:sz w:val="22"/>
          <w:u w:val="single"/>
        </w:rPr>
        <w:t>㊞</w:t>
      </w:r>
    </w:p>
    <w:p w:rsidR="00ED4373" w:rsidRDefault="00ED4373" w:rsidP="00ED4373">
      <w:pPr>
        <w:rPr>
          <w:sz w:val="22"/>
        </w:rPr>
      </w:pPr>
    </w:p>
    <w:p w:rsidR="00ED4373" w:rsidRDefault="00ED4373" w:rsidP="00ED4373">
      <w:pPr>
        <w:rPr>
          <w:sz w:val="22"/>
        </w:rPr>
      </w:pPr>
    </w:p>
    <w:p w:rsidR="00ED4373" w:rsidRPr="00ED4373" w:rsidRDefault="00ED4373" w:rsidP="00ED4373">
      <w:pPr>
        <w:jc w:val="center"/>
        <w:rPr>
          <w:rFonts w:ascii="HGSｺﾞｼｯｸE" w:eastAsia="HGSｺﾞｼｯｸE" w:hAnsi="HGSｺﾞｼｯｸE"/>
          <w:sz w:val="28"/>
          <w:szCs w:val="28"/>
        </w:rPr>
      </w:pPr>
      <w:r w:rsidRPr="00ED4373">
        <w:rPr>
          <w:rFonts w:ascii="HGSｺﾞｼｯｸE" w:eastAsia="HGSｺﾞｼｯｸE" w:hAnsi="HGSｺﾞｼｯｸE" w:hint="eastAsia"/>
          <w:sz w:val="28"/>
          <w:szCs w:val="28"/>
        </w:rPr>
        <w:t>見　積　書</w:t>
      </w:r>
    </w:p>
    <w:p w:rsidR="00ED4373" w:rsidRPr="00B6150C" w:rsidRDefault="00ED4373" w:rsidP="00ED4373">
      <w:pPr>
        <w:rPr>
          <w:sz w:val="22"/>
        </w:rPr>
      </w:pPr>
    </w:p>
    <w:p w:rsidR="00ED4373" w:rsidRDefault="00ED4373" w:rsidP="00ED4373">
      <w:pPr>
        <w:rPr>
          <w:sz w:val="22"/>
        </w:rPr>
      </w:pPr>
    </w:p>
    <w:p w:rsidR="00ED4373" w:rsidRDefault="00070EF2" w:rsidP="00ED437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第８次</w:t>
      </w:r>
      <w:r w:rsidR="009D212B">
        <w:rPr>
          <w:rFonts w:hint="eastAsia"/>
          <w:sz w:val="22"/>
        </w:rPr>
        <w:t>鹿沼</w:t>
      </w:r>
      <w:r>
        <w:rPr>
          <w:rFonts w:hint="eastAsia"/>
          <w:sz w:val="22"/>
        </w:rPr>
        <w:t>市</w:t>
      </w:r>
      <w:r w:rsidR="00ED4373">
        <w:rPr>
          <w:rFonts w:hint="eastAsia"/>
          <w:sz w:val="22"/>
        </w:rPr>
        <w:t>総合計画策定</w:t>
      </w:r>
      <w:r w:rsidR="009D212B">
        <w:rPr>
          <w:rFonts w:hint="eastAsia"/>
          <w:sz w:val="22"/>
        </w:rPr>
        <w:t>ア</w:t>
      </w:r>
      <w:bookmarkStart w:id="0" w:name="_GoBack"/>
      <w:bookmarkEnd w:id="0"/>
      <w:r w:rsidR="009D212B">
        <w:rPr>
          <w:rFonts w:hint="eastAsia"/>
          <w:sz w:val="22"/>
        </w:rPr>
        <w:t>ドバイザリー</w:t>
      </w:r>
      <w:r w:rsidR="00ED4373">
        <w:rPr>
          <w:rFonts w:hint="eastAsia"/>
          <w:sz w:val="22"/>
        </w:rPr>
        <w:t>業務委託の企画提案について、下記のとおり見積りします。</w:t>
      </w:r>
    </w:p>
    <w:p w:rsidR="00ED4373" w:rsidRDefault="00ED4373" w:rsidP="00ED4373">
      <w:pPr>
        <w:rPr>
          <w:sz w:val="22"/>
        </w:rPr>
      </w:pPr>
    </w:p>
    <w:p w:rsidR="00ED4373" w:rsidRDefault="00ED4373" w:rsidP="00ED4373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5F471E" w:rsidRDefault="005F471E" w:rsidP="005F471E">
      <w:pPr>
        <w:rPr>
          <w:sz w:val="22"/>
        </w:rPr>
      </w:pPr>
    </w:p>
    <w:p w:rsidR="005F471E" w:rsidRDefault="005F471E" w:rsidP="005F471E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１　</w:t>
      </w:r>
      <w:r w:rsidRPr="00EE0A5E">
        <w:rPr>
          <w:rFonts w:asciiTheme="majorEastAsia" w:eastAsiaTheme="majorEastAsia" w:hAnsiTheme="majorEastAsia" w:hint="eastAsia"/>
          <w:b/>
          <w:sz w:val="24"/>
          <w:szCs w:val="24"/>
        </w:rPr>
        <w:t>企画提案見積金額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9D212B">
        <w:rPr>
          <w:rFonts w:asciiTheme="majorEastAsia" w:eastAsiaTheme="majorEastAsia" w:hAnsiTheme="majorEastAsia" w:hint="eastAsia"/>
          <w:b/>
          <w:sz w:val="24"/>
          <w:szCs w:val="24"/>
        </w:rPr>
        <w:t>令和２年度から令和３年度までの２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年間の総額）</w:t>
      </w:r>
    </w:p>
    <w:tbl>
      <w:tblPr>
        <w:tblW w:w="8646" w:type="dxa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745"/>
        <w:gridCol w:w="745"/>
        <w:gridCol w:w="745"/>
        <w:gridCol w:w="745"/>
        <w:gridCol w:w="746"/>
        <w:gridCol w:w="745"/>
        <w:gridCol w:w="745"/>
        <w:gridCol w:w="745"/>
        <w:gridCol w:w="746"/>
      </w:tblGrid>
      <w:tr w:rsidR="005F471E" w:rsidRPr="007A0E16" w:rsidTr="00DE7A0F">
        <w:trPr>
          <w:trHeight w:val="81"/>
        </w:trPr>
        <w:tc>
          <w:tcPr>
            <w:tcW w:w="1939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5F471E" w:rsidRPr="007A0E16" w:rsidRDefault="009D212B" w:rsidP="003778A0">
            <w:pPr>
              <w:ind w:right="-6"/>
              <w:jc w:val="center"/>
              <w:rPr>
                <w:sz w:val="22"/>
              </w:rPr>
            </w:pPr>
            <w:r>
              <w:rPr>
                <w:rFonts w:hint="eastAsia"/>
                <w:sz w:val="24"/>
                <w:szCs w:val="36"/>
              </w:rPr>
              <w:t>２</w:t>
            </w:r>
            <w:r w:rsidR="005F471E">
              <w:rPr>
                <w:rFonts w:hint="eastAsia"/>
                <w:sz w:val="24"/>
                <w:szCs w:val="36"/>
              </w:rPr>
              <w:t>年間の総額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:rsidR="005F471E" w:rsidRPr="007A0E16" w:rsidRDefault="005F471E" w:rsidP="003778A0">
            <w:pPr>
              <w:rPr>
                <w:sz w:val="22"/>
              </w:rPr>
            </w:pPr>
          </w:p>
        </w:tc>
        <w:tc>
          <w:tcPr>
            <w:tcW w:w="745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:rsidR="005F471E" w:rsidRPr="007A0E16" w:rsidRDefault="005F471E" w:rsidP="003778A0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</w:tcPr>
          <w:p w:rsidR="005F471E" w:rsidRPr="007A0E16" w:rsidRDefault="005F471E" w:rsidP="003778A0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</w:tcBorders>
            <w:shd w:val="clear" w:color="auto" w:fill="auto"/>
          </w:tcPr>
          <w:p w:rsidR="005F471E" w:rsidRPr="007A0E16" w:rsidRDefault="005F471E" w:rsidP="003778A0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746" w:type="dxa"/>
            <w:tcBorders>
              <w:top w:val="single" w:sz="8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:rsidR="005F471E" w:rsidRPr="007A0E16" w:rsidRDefault="005F471E" w:rsidP="003778A0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</w:tcPr>
          <w:p w:rsidR="005F471E" w:rsidRPr="007A0E16" w:rsidRDefault="005F471E" w:rsidP="003778A0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:rsidR="005F471E" w:rsidRPr="007A0E16" w:rsidRDefault="005F471E" w:rsidP="003778A0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:rsidR="005F471E" w:rsidRPr="007A0E16" w:rsidRDefault="005F471E" w:rsidP="003778A0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</w:tcPr>
          <w:p w:rsidR="005F471E" w:rsidRPr="007A0E16" w:rsidRDefault="005F471E" w:rsidP="003778A0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F471E" w:rsidRPr="007A0E16" w:rsidTr="00DE7A0F">
        <w:trPr>
          <w:trHeight w:val="182"/>
        </w:trPr>
        <w:tc>
          <w:tcPr>
            <w:tcW w:w="1939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B6DDE8" w:themeFill="accent5" w:themeFillTint="66"/>
            <w:vAlign w:val="bottom"/>
          </w:tcPr>
          <w:p w:rsidR="005F471E" w:rsidRPr="00926CE2" w:rsidRDefault="005F471E" w:rsidP="003778A0">
            <w:pPr>
              <w:ind w:right="720"/>
              <w:jc w:val="right"/>
              <w:rPr>
                <w:sz w:val="24"/>
                <w:szCs w:val="36"/>
              </w:rPr>
            </w:pPr>
          </w:p>
        </w:tc>
        <w:tc>
          <w:tcPr>
            <w:tcW w:w="745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F471E" w:rsidRPr="007A0E16" w:rsidRDefault="005F471E" w:rsidP="003778A0">
            <w:pPr>
              <w:jc w:val="right"/>
              <w:rPr>
                <w:sz w:val="36"/>
                <w:szCs w:val="36"/>
              </w:rPr>
            </w:pPr>
            <w:r w:rsidRPr="007A0E16">
              <w:rPr>
                <w:rFonts w:hint="eastAsia"/>
                <w:sz w:val="36"/>
                <w:szCs w:val="36"/>
              </w:rPr>
              <w:t>\</w:t>
            </w:r>
          </w:p>
        </w:tc>
        <w:tc>
          <w:tcPr>
            <w:tcW w:w="745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F471E" w:rsidRPr="007A0E16" w:rsidRDefault="005F471E" w:rsidP="003778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71E" w:rsidRPr="007A0E16" w:rsidRDefault="005F471E" w:rsidP="003778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471E" w:rsidRPr="007A0E16" w:rsidRDefault="005F471E" w:rsidP="003778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FFFFFF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F471E" w:rsidRPr="007A0E16" w:rsidRDefault="005F471E" w:rsidP="003778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71E" w:rsidRPr="007A0E16" w:rsidRDefault="005F471E" w:rsidP="003778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F471E" w:rsidRPr="007A0E16" w:rsidRDefault="005F471E" w:rsidP="003778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F471E" w:rsidRPr="007A0E16" w:rsidRDefault="005F471E" w:rsidP="003778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71E" w:rsidRPr="007A0E16" w:rsidRDefault="005F471E" w:rsidP="003778A0">
            <w:pPr>
              <w:jc w:val="right"/>
              <w:rPr>
                <w:sz w:val="28"/>
                <w:szCs w:val="28"/>
              </w:rPr>
            </w:pPr>
          </w:p>
        </w:tc>
      </w:tr>
    </w:tbl>
    <w:p w:rsidR="005F471E" w:rsidRPr="00B6150C" w:rsidRDefault="005F471E" w:rsidP="005F471E">
      <w:pPr>
        <w:ind w:right="400"/>
        <w:jc w:val="right"/>
        <w:rPr>
          <w:sz w:val="20"/>
          <w:szCs w:val="20"/>
        </w:rPr>
      </w:pPr>
      <w:r w:rsidRPr="00B6150C">
        <w:rPr>
          <w:rFonts w:hint="eastAsia"/>
          <w:sz w:val="20"/>
          <w:szCs w:val="20"/>
        </w:rPr>
        <w:t>（消費税</w:t>
      </w:r>
      <w:r>
        <w:rPr>
          <w:rFonts w:hint="eastAsia"/>
          <w:sz w:val="20"/>
          <w:szCs w:val="20"/>
        </w:rPr>
        <w:t>及び地方消費税</w:t>
      </w:r>
      <w:r w:rsidRPr="00B6150C">
        <w:rPr>
          <w:rFonts w:hint="eastAsia"/>
          <w:sz w:val="20"/>
          <w:szCs w:val="20"/>
        </w:rPr>
        <w:t>を含む）</w:t>
      </w:r>
    </w:p>
    <w:p w:rsidR="005F471E" w:rsidRDefault="005F471E" w:rsidP="005F471E">
      <w:pPr>
        <w:rPr>
          <w:sz w:val="22"/>
        </w:rPr>
      </w:pPr>
    </w:p>
    <w:p w:rsidR="005F471E" w:rsidRPr="00EE0A5E" w:rsidRDefault="005F471E" w:rsidP="005F471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２　</w:t>
      </w:r>
      <w:r w:rsidRPr="00EE0A5E">
        <w:rPr>
          <w:rFonts w:asciiTheme="majorEastAsia" w:eastAsiaTheme="majorEastAsia" w:hAnsiTheme="majorEastAsia" w:hint="eastAsia"/>
          <w:b/>
          <w:sz w:val="24"/>
          <w:szCs w:val="24"/>
        </w:rPr>
        <w:t>企画提案見積金額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の内訳</w:t>
      </w:r>
    </w:p>
    <w:tbl>
      <w:tblPr>
        <w:tblW w:w="8646" w:type="dxa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745"/>
        <w:gridCol w:w="745"/>
        <w:gridCol w:w="745"/>
        <w:gridCol w:w="745"/>
        <w:gridCol w:w="746"/>
        <w:gridCol w:w="745"/>
        <w:gridCol w:w="745"/>
        <w:gridCol w:w="745"/>
        <w:gridCol w:w="746"/>
      </w:tblGrid>
      <w:tr w:rsidR="005F471E" w:rsidRPr="007A0E16" w:rsidTr="00DE7A0F">
        <w:tc>
          <w:tcPr>
            <w:tcW w:w="1939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5F471E" w:rsidRPr="007A0E16" w:rsidRDefault="009D212B" w:rsidP="003778A0">
            <w:pPr>
              <w:ind w:right="-6"/>
              <w:jc w:val="center"/>
              <w:rPr>
                <w:sz w:val="22"/>
              </w:rPr>
            </w:pPr>
            <w:r>
              <w:rPr>
                <w:rFonts w:hint="eastAsia"/>
                <w:sz w:val="24"/>
                <w:szCs w:val="36"/>
              </w:rPr>
              <w:t>令和２</w:t>
            </w:r>
            <w:r w:rsidR="005F471E" w:rsidRPr="00926CE2">
              <w:rPr>
                <w:rFonts w:hint="eastAsia"/>
                <w:sz w:val="24"/>
                <w:szCs w:val="36"/>
              </w:rPr>
              <w:t>年度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:rsidR="005F471E" w:rsidRPr="007A0E16" w:rsidRDefault="005F471E" w:rsidP="003778A0">
            <w:pPr>
              <w:rPr>
                <w:sz w:val="22"/>
              </w:rPr>
            </w:pPr>
          </w:p>
        </w:tc>
        <w:tc>
          <w:tcPr>
            <w:tcW w:w="745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:rsidR="005F471E" w:rsidRPr="007A0E16" w:rsidRDefault="005F471E" w:rsidP="003778A0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</w:tcPr>
          <w:p w:rsidR="005F471E" w:rsidRPr="007A0E16" w:rsidRDefault="005F471E" w:rsidP="003778A0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</w:tcBorders>
            <w:shd w:val="clear" w:color="auto" w:fill="auto"/>
          </w:tcPr>
          <w:p w:rsidR="005F471E" w:rsidRPr="007A0E16" w:rsidRDefault="005F471E" w:rsidP="003778A0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746" w:type="dxa"/>
            <w:tcBorders>
              <w:top w:val="single" w:sz="8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:rsidR="005F471E" w:rsidRPr="007A0E16" w:rsidRDefault="005F471E" w:rsidP="003778A0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</w:tcPr>
          <w:p w:rsidR="005F471E" w:rsidRPr="007A0E16" w:rsidRDefault="005F471E" w:rsidP="003778A0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:rsidR="005F471E" w:rsidRPr="007A0E16" w:rsidRDefault="005F471E" w:rsidP="003778A0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:rsidR="005F471E" w:rsidRPr="007A0E16" w:rsidRDefault="005F471E" w:rsidP="003778A0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</w:tcPr>
          <w:p w:rsidR="005F471E" w:rsidRPr="007A0E16" w:rsidRDefault="005F471E" w:rsidP="003778A0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F471E" w:rsidRPr="007A0E16" w:rsidTr="00DE7A0F">
        <w:trPr>
          <w:trHeight w:val="139"/>
        </w:trPr>
        <w:tc>
          <w:tcPr>
            <w:tcW w:w="1939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B6DDE8" w:themeFill="accent5" w:themeFillTint="66"/>
            <w:vAlign w:val="bottom"/>
          </w:tcPr>
          <w:p w:rsidR="005F471E" w:rsidRPr="00926CE2" w:rsidRDefault="005F471E" w:rsidP="003778A0">
            <w:pPr>
              <w:ind w:right="720"/>
              <w:jc w:val="right"/>
              <w:rPr>
                <w:sz w:val="24"/>
                <w:szCs w:val="36"/>
              </w:rPr>
            </w:pPr>
          </w:p>
        </w:tc>
        <w:tc>
          <w:tcPr>
            <w:tcW w:w="745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F471E" w:rsidRPr="007A0E16" w:rsidRDefault="005F471E" w:rsidP="003778A0">
            <w:pPr>
              <w:jc w:val="right"/>
              <w:rPr>
                <w:sz w:val="36"/>
                <w:szCs w:val="36"/>
              </w:rPr>
            </w:pPr>
            <w:r w:rsidRPr="007A0E16">
              <w:rPr>
                <w:rFonts w:hint="eastAsia"/>
                <w:sz w:val="36"/>
                <w:szCs w:val="36"/>
              </w:rPr>
              <w:t>\</w:t>
            </w:r>
          </w:p>
        </w:tc>
        <w:tc>
          <w:tcPr>
            <w:tcW w:w="745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F471E" w:rsidRPr="007A0E16" w:rsidRDefault="005F471E" w:rsidP="003778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71E" w:rsidRPr="007A0E16" w:rsidRDefault="005F471E" w:rsidP="003778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471E" w:rsidRPr="007A0E16" w:rsidRDefault="005F471E" w:rsidP="003778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FFFFFF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F471E" w:rsidRPr="007A0E16" w:rsidRDefault="005F471E" w:rsidP="003778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71E" w:rsidRPr="007A0E16" w:rsidRDefault="005F471E" w:rsidP="003778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F471E" w:rsidRPr="007A0E16" w:rsidRDefault="005F471E" w:rsidP="003778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F471E" w:rsidRPr="007A0E16" w:rsidRDefault="005F471E" w:rsidP="003778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71E" w:rsidRPr="007A0E16" w:rsidRDefault="005F471E" w:rsidP="003778A0">
            <w:pPr>
              <w:jc w:val="right"/>
              <w:rPr>
                <w:sz w:val="28"/>
                <w:szCs w:val="28"/>
              </w:rPr>
            </w:pPr>
          </w:p>
        </w:tc>
      </w:tr>
      <w:tr w:rsidR="005F471E" w:rsidRPr="007A0E16" w:rsidTr="00DE7A0F">
        <w:tc>
          <w:tcPr>
            <w:tcW w:w="1939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5F471E" w:rsidRPr="007A0E16" w:rsidRDefault="009D212B" w:rsidP="003778A0">
            <w:pPr>
              <w:ind w:right="-6"/>
              <w:jc w:val="center"/>
              <w:rPr>
                <w:sz w:val="22"/>
              </w:rPr>
            </w:pPr>
            <w:r>
              <w:rPr>
                <w:rFonts w:hint="eastAsia"/>
                <w:sz w:val="24"/>
                <w:szCs w:val="36"/>
              </w:rPr>
              <w:t>令和３</w:t>
            </w:r>
            <w:r w:rsidR="005F471E" w:rsidRPr="00926CE2">
              <w:rPr>
                <w:rFonts w:hint="eastAsia"/>
                <w:sz w:val="24"/>
                <w:szCs w:val="36"/>
              </w:rPr>
              <w:t>年度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:rsidR="005F471E" w:rsidRPr="007A0E16" w:rsidRDefault="005F471E" w:rsidP="003778A0">
            <w:pPr>
              <w:rPr>
                <w:sz w:val="22"/>
              </w:rPr>
            </w:pPr>
          </w:p>
        </w:tc>
        <w:tc>
          <w:tcPr>
            <w:tcW w:w="745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:rsidR="005F471E" w:rsidRPr="007A0E16" w:rsidRDefault="005F471E" w:rsidP="003778A0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</w:tcPr>
          <w:p w:rsidR="005F471E" w:rsidRPr="007A0E16" w:rsidRDefault="005F471E" w:rsidP="003778A0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</w:tcBorders>
            <w:shd w:val="clear" w:color="auto" w:fill="auto"/>
          </w:tcPr>
          <w:p w:rsidR="005F471E" w:rsidRPr="007A0E16" w:rsidRDefault="005F471E" w:rsidP="003778A0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746" w:type="dxa"/>
            <w:tcBorders>
              <w:top w:val="single" w:sz="8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:rsidR="005F471E" w:rsidRPr="007A0E16" w:rsidRDefault="005F471E" w:rsidP="003778A0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</w:tcPr>
          <w:p w:rsidR="005F471E" w:rsidRPr="007A0E16" w:rsidRDefault="005F471E" w:rsidP="003778A0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:rsidR="005F471E" w:rsidRPr="007A0E16" w:rsidRDefault="005F471E" w:rsidP="003778A0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:rsidR="005F471E" w:rsidRPr="007A0E16" w:rsidRDefault="005F471E" w:rsidP="003778A0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</w:tcPr>
          <w:p w:rsidR="005F471E" w:rsidRPr="007A0E16" w:rsidRDefault="005F471E" w:rsidP="003778A0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F471E" w:rsidRPr="007A0E16" w:rsidTr="00DE7A0F">
        <w:trPr>
          <w:trHeight w:val="112"/>
        </w:trPr>
        <w:tc>
          <w:tcPr>
            <w:tcW w:w="1939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B6DDE8" w:themeFill="accent5" w:themeFillTint="66"/>
            <w:vAlign w:val="bottom"/>
          </w:tcPr>
          <w:p w:rsidR="005F471E" w:rsidRPr="00926CE2" w:rsidRDefault="005F471E" w:rsidP="003778A0">
            <w:pPr>
              <w:ind w:right="720"/>
              <w:jc w:val="right"/>
              <w:rPr>
                <w:sz w:val="24"/>
                <w:szCs w:val="36"/>
              </w:rPr>
            </w:pPr>
          </w:p>
        </w:tc>
        <w:tc>
          <w:tcPr>
            <w:tcW w:w="745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F471E" w:rsidRPr="007A0E16" w:rsidRDefault="005F471E" w:rsidP="003778A0">
            <w:pPr>
              <w:jc w:val="right"/>
              <w:rPr>
                <w:sz w:val="36"/>
                <w:szCs w:val="36"/>
              </w:rPr>
            </w:pPr>
            <w:r w:rsidRPr="007A0E16">
              <w:rPr>
                <w:rFonts w:hint="eastAsia"/>
                <w:sz w:val="36"/>
                <w:szCs w:val="36"/>
              </w:rPr>
              <w:t>\</w:t>
            </w:r>
          </w:p>
        </w:tc>
        <w:tc>
          <w:tcPr>
            <w:tcW w:w="745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F471E" w:rsidRPr="007A0E16" w:rsidRDefault="005F471E" w:rsidP="003778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71E" w:rsidRPr="007A0E16" w:rsidRDefault="005F471E" w:rsidP="003778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471E" w:rsidRPr="007A0E16" w:rsidRDefault="005F471E" w:rsidP="003778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FFFFFF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F471E" w:rsidRPr="007A0E16" w:rsidRDefault="005F471E" w:rsidP="003778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71E" w:rsidRPr="007A0E16" w:rsidRDefault="005F471E" w:rsidP="003778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F471E" w:rsidRPr="007A0E16" w:rsidRDefault="005F471E" w:rsidP="003778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F471E" w:rsidRPr="007A0E16" w:rsidRDefault="005F471E" w:rsidP="003778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71E" w:rsidRPr="007A0E16" w:rsidRDefault="005F471E" w:rsidP="003778A0">
            <w:pPr>
              <w:jc w:val="right"/>
              <w:rPr>
                <w:sz w:val="28"/>
                <w:szCs w:val="28"/>
              </w:rPr>
            </w:pPr>
          </w:p>
        </w:tc>
      </w:tr>
    </w:tbl>
    <w:p w:rsidR="005F471E" w:rsidRPr="00B6150C" w:rsidRDefault="005F471E" w:rsidP="005F471E">
      <w:pPr>
        <w:ind w:right="400"/>
        <w:jc w:val="right"/>
        <w:rPr>
          <w:sz w:val="20"/>
          <w:szCs w:val="20"/>
        </w:rPr>
      </w:pPr>
      <w:r w:rsidRPr="00B6150C">
        <w:rPr>
          <w:rFonts w:hint="eastAsia"/>
          <w:sz w:val="20"/>
          <w:szCs w:val="20"/>
        </w:rPr>
        <w:t>（消費税</w:t>
      </w:r>
      <w:r>
        <w:rPr>
          <w:rFonts w:hint="eastAsia"/>
          <w:sz w:val="20"/>
          <w:szCs w:val="20"/>
        </w:rPr>
        <w:t>及び地方消費税</w:t>
      </w:r>
      <w:r w:rsidRPr="00B6150C">
        <w:rPr>
          <w:rFonts w:hint="eastAsia"/>
          <w:sz w:val="20"/>
          <w:szCs w:val="20"/>
        </w:rPr>
        <w:t>を含む）</w:t>
      </w:r>
    </w:p>
    <w:p w:rsidR="005F471E" w:rsidRPr="00926CE2" w:rsidRDefault="005F471E" w:rsidP="005F471E">
      <w:pPr>
        <w:rPr>
          <w:sz w:val="22"/>
        </w:rPr>
      </w:pPr>
    </w:p>
    <w:p w:rsidR="005F471E" w:rsidRDefault="005F471E" w:rsidP="005F471E">
      <w:pPr>
        <w:ind w:leftChars="224" w:left="690" w:hangingChars="100" w:hanging="220"/>
        <w:rPr>
          <w:rFonts w:ascii="ＭＳ 明朝" w:hAnsi="ＭＳ 明朝"/>
          <w:sz w:val="22"/>
          <w:szCs w:val="18"/>
        </w:rPr>
      </w:pPr>
      <w:r>
        <w:rPr>
          <w:rFonts w:hint="eastAsia"/>
          <w:sz w:val="22"/>
          <w:szCs w:val="18"/>
        </w:rPr>
        <w:t xml:space="preserve">備考　</w:t>
      </w:r>
      <w:r>
        <w:rPr>
          <w:rFonts w:ascii="ＭＳ 明朝" w:hAnsi="ＭＳ 明朝" w:hint="eastAsia"/>
          <w:sz w:val="22"/>
          <w:szCs w:val="18"/>
        </w:rPr>
        <w:t>見積りの積算内訳について、任意様式により添付すること</w:t>
      </w:r>
      <w:r w:rsidRPr="00AC1399">
        <w:rPr>
          <w:rFonts w:ascii="ＭＳ 明朝" w:hAnsi="ＭＳ 明朝" w:hint="eastAsia"/>
          <w:sz w:val="22"/>
          <w:szCs w:val="18"/>
        </w:rPr>
        <w:t>。</w:t>
      </w:r>
    </w:p>
    <w:p w:rsidR="005F471E" w:rsidRDefault="005F471E">
      <w:pPr>
        <w:widowControl/>
        <w:jc w:val="left"/>
        <w:rPr>
          <w:sz w:val="22"/>
          <w:szCs w:val="18"/>
        </w:rPr>
      </w:pPr>
    </w:p>
    <w:sectPr w:rsidR="005F471E" w:rsidSect="00FF6DC3">
      <w:headerReference w:type="default" r:id="rId7"/>
      <w:pgSz w:w="11906" w:h="16838" w:code="9"/>
      <w:pgMar w:top="1418" w:right="1134" w:bottom="1418" w:left="1418" w:header="851" w:footer="284" w:gutter="0"/>
      <w:pgNumType w:start="1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373" w:rsidRDefault="00ED4373" w:rsidP="00602F70">
      <w:r>
        <w:separator/>
      </w:r>
    </w:p>
  </w:endnote>
  <w:endnote w:type="continuationSeparator" w:id="0">
    <w:p w:rsidR="00ED4373" w:rsidRDefault="00ED4373" w:rsidP="0060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373" w:rsidRDefault="00ED4373" w:rsidP="00602F70">
      <w:r>
        <w:separator/>
      </w:r>
    </w:p>
  </w:footnote>
  <w:footnote w:type="continuationSeparator" w:id="0">
    <w:p w:rsidR="00ED4373" w:rsidRDefault="00ED4373" w:rsidP="00602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373" w:rsidRDefault="00ED4373" w:rsidP="0020202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13"/>
  <w:drawingGridVerticalSpacing w:val="165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4E"/>
    <w:rsid w:val="00001FC2"/>
    <w:rsid w:val="0000260D"/>
    <w:rsid w:val="00040D50"/>
    <w:rsid w:val="00050D67"/>
    <w:rsid w:val="00062430"/>
    <w:rsid w:val="00067495"/>
    <w:rsid w:val="00070EF2"/>
    <w:rsid w:val="000804FF"/>
    <w:rsid w:val="00090C3B"/>
    <w:rsid w:val="000930C8"/>
    <w:rsid w:val="000A56D8"/>
    <w:rsid w:val="000B39F8"/>
    <w:rsid w:val="000E2935"/>
    <w:rsid w:val="000E2F1E"/>
    <w:rsid w:val="00131C25"/>
    <w:rsid w:val="00131D4F"/>
    <w:rsid w:val="00132621"/>
    <w:rsid w:val="001A3D36"/>
    <w:rsid w:val="001A78D0"/>
    <w:rsid w:val="001B26EA"/>
    <w:rsid w:val="001C2520"/>
    <w:rsid w:val="001C7817"/>
    <w:rsid w:val="001D0789"/>
    <w:rsid w:val="001E34B6"/>
    <w:rsid w:val="0020202B"/>
    <w:rsid w:val="00203616"/>
    <w:rsid w:val="0021106C"/>
    <w:rsid w:val="00216E4A"/>
    <w:rsid w:val="00235509"/>
    <w:rsid w:val="00251FDD"/>
    <w:rsid w:val="0028498B"/>
    <w:rsid w:val="00293C52"/>
    <w:rsid w:val="002B5055"/>
    <w:rsid w:val="00303CD9"/>
    <w:rsid w:val="003467B9"/>
    <w:rsid w:val="00370475"/>
    <w:rsid w:val="00374062"/>
    <w:rsid w:val="00380998"/>
    <w:rsid w:val="003A5DFF"/>
    <w:rsid w:val="003A70B8"/>
    <w:rsid w:val="003F0506"/>
    <w:rsid w:val="003F34FD"/>
    <w:rsid w:val="00403236"/>
    <w:rsid w:val="004067B6"/>
    <w:rsid w:val="00414AFE"/>
    <w:rsid w:val="00431629"/>
    <w:rsid w:val="004428E3"/>
    <w:rsid w:val="00464417"/>
    <w:rsid w:val="00484079"/>
    <w:rsid w:val="004D1B6D"/>
    <w:rsid w:val="004F4301"/>
    <w:rsid w:val="00536675"/>
    <w:rsid w:val="00553127"/>
    <w:rsid w:val="0055404A"/>
    <w:rsid w:val="0055636C"/>
    <w:rsid w:val="005744FB"/>
    <w:rsid w:val="0058045D"/>
    <w:rsid w:val="0058122F"/>
    <w:rsid w:val="00586DE2"/>
    <w:rsid w:val="005956F2"/>
    <w:rsid w:val="005B01FE"/>
    <w:rsid w:val="005B1AD0"/>
    <w:rsid w:val="005D2F58"/>
    <w:rsid w:val="005D58A9"/>
    <w:rsid w:val="005E3E4E"/>
    <w:rsid w:val="005F471E"/>
    <w:rsid w:val="00602F70"/>
    <w:rsid w:val="00603174"/>
    <w:rsid w:val="0061104D"/>
    <w:rsid w:val="006133FB"/>
    <w:rsid w:val="0062302D"/>
    <w:rsid w:val="00677101"/>
    <w:rsid w:val="006F5AAA"/>
    <w:rsid w:val="007102CC"/>
    <w:rsid w:val="007140B0"/>
    <w:rsid w:val="007260E5"/>
    <w:rsid w:val="00766F65"/>
    <w:rsid w:val="00776AC5"/>
    <w:rsid w:val="00791D58"/>
    <w:rsid w:val="00793056"/>
    <w:rsid w:val="007972A9"/>
    <w:rsid w:val="007B0F01"/>
    <w:rsid w:val="007D758C"/>
    <w:rsid w:val="00850CE3"/>
    <w:rsid w:val="00870960"/>
    <w:rsid w:val="00872370"/>
    <w:rsid w:val="00884456"/>
    <w:rsid w:val="008A384B"/>
    <w:rsid w:val="008A75C1"/>
    <w:rsid w:val="008B6724"/>
    <w:rsid w:val="008D4110"/>
    <w:rsid w:val="008E6565"/>
    <w:rsid w:val="008E798C"/>
    <w:rsid w:val="008F74E8"/>
    <w:rsid w:val="0090453B"/>
    <w:rsid w:val="00941E68"/>
    <w:rsid w:val="00960930"/>
    <w:rsid w:val="0097527C"/>
    <w:rsid w:val="0099088B"/>
    <w:rsid w:val="00997317"/>
    <w:rsid w:val="009A1539"/>
    <w:rsid w:val="009B2CEA"/>
    <w:rsid w:val="009D212B"/>
    <w:rsid w:val="009E3564"/>
    <w:rsid w:val="009F038F"/>
    <w:rsid w:val="00A11FB1"/>
    <w:rsid w:val="00A15B10"/>
    <w:rsid w:val="00A26ECA"/>
    <w:rsid w:val="00A31EE3"/>
    <w:rsid w:val="00A4181C"/>
    <w:rsid w:val="00A42E48"/>
    <w:rsid w:val="00A61B6A"/>
    <w:rsid w:val="00A666C6"/>
    <w:rsid w:val="00A67134"/>
    <w:rsid w:val="00A73118"/>
    <w:rsid w:val="00A748F3"/>
    <w:rsid w:val="00A95A8E"/>
    <w:rsid w:val="00AA7AB6"/>
    <w:rsid w:val="00AB6BC3"/>
    <w:rsid w:val="00AC1399"/>
    <w:rsid w:val="00B0270A"/>
    <w:rsid w:val="00B038B2"/>
    <w:rsid w:val="00B1081D"/>
    <w:rsid w:val="00B1187E"/>
    <w:rsid w:val="00B14DA0"/>
    <w:rsid w:val="00B249CB"/>
    <w:rsid w:val="00B406B7"/>
    <w:rsid w:val="00B53606"/>
    <w:rsid w:val="00B94075"/>
    <w:rsid w:val="00B95F8E"/>
    <w:rsid w:val="00B979A5"/>
    <w:rsid w:val="00BA1958"/>
    <w:rsid w:val="00BC7814"/>
    <w:rsid w:val="00C20379"/>
    <w:rsid w:val="00C94E9B"/>
    <w:rsid w:val="00CA5498"/>
    <w:rsid w:val="00CB06F9"/>
    <w:rsid w:val="00CC28B8"/>
    <w:rsid w:val="00CD3EB8"/>
    <w:rsid w:val="00CE12BA"/>
    <w:rsid w:val="00CE6B0F"/>
    <w:rsid w:val="00D039E6"/>
    <w:rsid w:val="00D10ED9"/>
    <w:rsid w:val="00D16568"/>
    <w:rsid w:val="00D26781"/>
    <w:rsid w:val="00D50B12"/>
    <w:rsid w:val="00D51910"/>
    <w:rsid w:val="00D917B9"/>
    <w:rsid w:val="00DA0B5E"/>
    <w:rsid w:val="00DB2BFF"/>
    <w:rsid w:val="00DB69A0"/>
    <w:rsid w:val="00DC300C"/>
    <w:rsid w:val="00DE7A0F"/>
    <w:rsid w:val="00DF46A6"/>
    <w:rsid w:val="00DF5BF6"/>
    <w:rsid w:val="00E014DA"/>
    <w:rsid w:val="00E040F4"/>
    <w:rsid w:val="00E23835"/>
    <w:rsid w:val="00E30999"/>
    <w:rsid w:val="00E5607F"/>
    <w:rsid w:val="00EA2188"/>
    <w:rsid w:val="00EB2E17"/>
    <w:rsid w:val="00ED0AC6"/>
    <w:rsid w:val="00ED4373"/>
    <w:rsid w:val="00F118C6"/>
    <w:rsid w:val="00F31A12"/>
    <w:rsid w:val="00F3386B"/>
    <w:rsid w:val="00F42751"/>
    <w:rsid w:val="00F42D8A"/>
    <w:rsid w:val="00F8180D"/>
    <w:rsid w:val="00FE474B"/>
    <w:rsid w:val="00FE7A6E"/>
    <w:rsid w:val="00FF5801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D419983"/>
  <w15:docId w15:val="{C24513C6-0237-4867-8FA0-2937C6D6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02B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F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2F70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602F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2F70"/>
    <w:rPr>
      <w:rFonts w:asciiTheme="minorEastAsia"/>
      <w:sz w:val="24"/>
    </w:rPr>
  </w:style>
  <w:style w:type="table" w:styleId="a7">
    <w:name w:val="Table Grid"/>
    <w:basedOn w:val="a1"/>
    <w:uiPriority w:val="59"/>
    <w:rsid w:val="008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3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31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526E-911C-4529-B8CE-3D09BC91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ii Haruko</dc:creator>
  <cp:lastModifiedBy>山口　哲也</cp:lastModifiedBy>
  <cp:revision>4</cp:revision>
  <cp:lastPrinted>2018-11-09T01:35:00Z</cp:lastPrinted>
  <dcterms:created xsi:type="dcterms:W3CDTF">2018-12-11T09:27:00Z</dcterms:created>
  <dcterms:modified xsi:type="dcterms:W3CDTF">2020-02-14T01:22:00Z</dcterms:modified>
</cp:coreProperties>
</file>